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471DE" w:rsidP="0042249C" w14:paraId="21150C90" w14:textId="1D392DEB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FC3C2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823A93">
        <w:rPr>
          <w:rFonts w:ascii="Arial" w:hAnsi="Arial" w:cs="Arial"/>
          <w:b/>
          <w:sz w:val="24"/>
        </w:rPr>
        <w:t xml:space="preserve"> na</w:t>
      </w:r>
      <w:r w:rsidR="001914D8">
        <w:rPr>
          <w:rFonts w:ascii="Arial" w:hAnsi="Arial" w:cs="Arial"/>
          <w:sz w:val="24"/>
        </w:rPr>
        <w:t xml:space="preserve"> </w:t>
      </w:r>
      <w:r w:rsidRPr="00714D57" w:rsidR="00714D57">
        <w:rPr>
          <w:rFonts w:ascii="Arial" w:hAnsi="Arial" w:cs="Arial"/>
          <w:sz w:val="24"/>
        </w:rPr>
        <w:t xml:space="preserve">R. </w:t>
      </w:r>
      <w:r w:rsidRPr="00714D57" w:rsidR="00714D57">
        <w:rPr>
          <w:rFonts w:ascii="Arial" w:hAnsi="Arial" w:cs="Arial"/>
          <w:sz w:val="24"/>
        </w:rPr>
        <w:t>Zulmiro</w:t>
      </w:r>
      <w:r w:rsidRPr="00714D57" w:rsidR="00714D57">
        <w:rPr>
          <w:rFonts w:ascii="Arial" w:hAnsi="Arial" w:cs="Arial"/>
          <w:sz w:val="24"/>
        </w:rPr>
        <w:t xml:space="preserve"> </w:t>
      </w:r>
      <w:r w:rsidRPr="00714D57" w:rsidR="00714D57">
        <w:rPr>
          <w:rFonts w:ascii="Arial" w:hAnsi="Arial" w:cs="Arial"/>
          <w:sz w:val="24"/>
        </w:rPr>
        <w:t>Trevisane</w:t>
      </w:r>
      <w:r w:rsidRPr="00714D57" w:rsidR="00714D57">
        <w:rPr>
          <w:rFonts w:ascii="Arial" w:hAnsi="Arial" w:cs="Arial"/>
          <w:sz w:val="24"/>
        </w:rPr>
        <w:t xml:space="preserve">, 820-834 - Jardim </w:t>
      </w:r>
      <w:r w:rsidRPr="00714D57" w:rsidR="00714D57">
        <w:rPr>
          <w:rFonts w:ascii="Arial" w:hAnsi="Arial" w:cs="Arial"/>
          <w:sz w:val="24"/>
        </w:rPr>
        <w:t>Sao</w:t>
      </w:r>
      <w:r w:rsidRPr="00714D57" w:rsidR="00714D57">
        <w:rPr>
          <w:rFonts w:ascii="Arial" w:hAnsi="Arial" w:cs="Arial"/>
          <w:sz w:val="24"/>
        </w:rPr>
        <w:t xml:space="preserve"> Judas Tadeu (Nova Veneza), Sumaré - SP, 13180-612</w:t>
      </w:r>
    </w:p>
    <w:bookmarkEnd w:id="1"/>
    <w:p w:rsidR="006471DE" w:rsidP="0042249C" w14:paraId="048E2DEE" w14:textId="5D84B25D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46BB8EC0" w14:textId="246023FC">
      <w:pPr>
        <w:spacing w:line="276" w:lineRule="auto"/>
        <w:jc w:val="both"/>
        <w:rPr>
          <w:rFonts w:ascii="Calibri" w:hAnsi="Calibri"/>
          <w:sz w:val="24"/>
        </w:rPr>
      </w:pPr>
    </w:p>
    <w:p w:rsidR="006471DE" w:rsidRPr="00116BD6" w:rsidP="0042249C" w14:paraId="7F8B0AC8" w14:textId="197A6F04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6718173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90054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B265D"/>
    <w:rsid w:val="000D2BDC"/>
    <w:rsid w:val="00104AAA"/>
    <w:rsid w:val="00116BD6"/>
    <w:rsid w:val="0015657E"/>
    <w:rsid w:val="00156CF8"/>
    <w:rsid w:val="001914D8"/>
    <w:rsid w:val="001C153A"/>
    <w:rsid w:val="001F027A"/>
    <w:rsid w:val="001F4F03"/>
    <w:rsid w:val="002234EB"/>
    <w:rsid w:val="00240937"/>
    <w:rsid w:val="002D7F51"/>
    <w:rsid w:val="003435DE"/>
    <w:rsid w:val="0042249C"/>
    <w:rsid w:val="0043311A"/>
    <w:rsid w:val="0043344A"/>
    <w:rsid w:val="0045591F"/>
    <w:rsid w:val="00460A32"/>
    <w:rsid w:val="0046700A"/>
    <w:rsid w:val="00487D79"/>
    <w:rsid w:val="00492367"/>
    <w:rsid w:val="004B2CC9"/>
    <w:rsid w:val="00502B6A"/>
    <w:rsid w:val="00502F9E"/>
    <w:rsid w:val="0051286F"/>
    <w:rsid w:val="00515BCA"/>
    <w:rsid w:val="00536180"/>
    <w:rsid w:val="00556D5F"/>
    <w:rsid w:val="00601B0A"/>
    <w:rsid w:val="00626437"/>
    <w:rsid w:val="00632FA0"/>
    <w:rsid w:val="006466D4"/>
    <w:rsid w:val="006471DE"/>
    <w:rsid w:val="006A264A"/>
    <w:rsid w:val="006A4722"/>
    <w:rsid w:val="006B15E8"/>
    <w:rsid w:val="006C41A4"/>
    <w:rsid w:val="006D1E9A"/>
    <w:rsid w:val="006F58BA"/>
    <w:rsid w:val="00714D57"/>
    <w:rsid w:val="007A135E"/>
    <w:rsid w:val="007D2BA5"/>
    <w:rsid w:val="00822396"/>
    <w:rsid w:val="00823A93"/>
    <w:rsid w:val="00851D58"/>
    <w:rsid w:val="008655B7"/>
    <w:rsid w:val="0087529D"/>
    <w:rsid w:val="008B1337"/>
    <w:rsid w:val="008B25DC"/>
    <w:rsid w:val="00914F72"/>
    <w:rsid w:val="00947758"/>
    <w:rsid w:val="009D3930"/>
    <w:rsid w:val="009F2DAC"/>
    <w:rsid w:val="00A04D26"/>
    <w:rsid w:val="00A0673C"/>
    <w:rsid w:val="00A06CF2"/>
    <w:rsid w:val="00A3790D"/>
    <w:rsid w:val="00A40692"/>
    <w:rsid w:val="00A61944"/>
    <w:rsid w:val="00A778F4"/>
    <w:rsid w:val="00A801CB"/>
    <w:rsid w:val="00AE6AEE"/>
    <w:rsid w:val="00B257A0"/>
    <w:rsid w:val="00B60F52"/>
    <w:rsid w:val="00B85F5E"/>
    <w:rsid w:val="00BF346E"/>
    <w:rsid w:val="00C00C1E"/>
    <w:rsid w:val="00C35EBB"/>
    <w:rsid w:val="00C36776"/>
    <w:rsid w:val="00C46B3D"/>
    <w:rsid w:val="00C6416C"/>
    <w:rsid w:val="00CB4C36"/>
    <w:rsid w:val="00CC37F4"/>
    <w:rsid w:val="00CD6B58"/>
    <w:rsid w:val="00CF0124"/>
    <w:rsid w:val="00CF401E"/>
    <w:rsid w:val="00D23BFD"/>
    <w:rsid w:val="00D500DE"/>
    <w:rsid w:val="00DA0302"/>
    <w:rsid w:val="00DA1647"/>
    <w:rsid w:val="00DB0EBD"/>
    <w:rsid w:val="00DE2234"/>
    <w:rsid w:val="00DF01C7"/>
    <w:rsid w:val="00E16A36"/>
    <w:rsid w:val="00E47A87"/>
    <w:rsid w:val="00E500C9"/>
    <w:rsid w:val="00EA7233"/>
    <w:rsid w:val="00EE2A61"/>
    <w:rsid w:val="00FC3C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3F729-AD6C-46D8-9826-8A713BAE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41:00Z</dcterms:created>
  <dcterms:modified xsi:type="dcterms:W3CDTF">2021-08-09T23:41:00Z</dcterms:modified>
</cp:coreProperties>
</file>